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color w:val="000000"/>
              <w:sz w:val="22"/>
            </w:rPr>
            <w:br/>
          </m:r>
        </m:oMath>
        <m:oMath>
          <m: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w:rPr>
              <w:rFonts w:ascii="Cambria Math" w:hAnsi="Cambria Math"/>
              <w:color w:val="000000"/>
              <w:sz w:val="22"/>
            </w:rPr>
            <w:br/>
          </m:r>
        </m:oMath>
        <m:oMath>
          <m:r>
            <w:rPr>
              <w:rFonts w:ascii="Cambria Math" w:hAnsi="Cambria Math"/>
              <w:color w:val="000000"/>
              <w:sz w:val="22"/>
            </w:rPr>
            <m:t>Profit= Dies per wafer×Die yield×profit per chip</m:t>
          </m:r>
          <m: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w:rPr>
              <w:rFonts w:ascii="Cambria Math" w:hAnsi="Cambria Math"/>
              <w:color w:val="000000"/>
              <w:sz w:val="22"/>
            </w:rPr>
            <w:br/>
          </m:r>
        </m:oMath>
        <m:oMath>
          <m:r>
            <w:rPr>
              <w:rFonts w:ascii="Cambria Math" w:hAnsi="Cambria Math"/>
              <w:color w:val="000000"/>
              <w:sz w:val="22"/>
            </w:rPr>
            <m:t>Profit= Dies per wafer×Die yield×profit per chip</m:t>
          </m:r>
          <m: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m:t>
                  </m:r>
                  <m:r>
                    <w:rPr>
                      <w:rFonts w:ascii="Cambria Math" w:hAnsi="Cambria Math"/>
                      <w:color w:val="000000"/>
                      <w:sz w:val="22"/>
                    </w:rPr>
                    <m:t xml:space="preserve">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m:t>
                      </m:r>
                      <m:r>
                        <w:rPr>
                          <w:rFonts w:ascii="Cambria Math" w:hAnsi="Cambria Math"/>
                          <w:color w:val="000000"/>
                          <w:sz w:val="22"/>
                        </w:rPr>
                        <m:t>1.2</m:t>
                      </m:r>
                    </m:e>
                  </m:rad>
                </m:den>
              </m:f>
            </m:e>
          </m:d>
          <m:r>
            <w:rPr>
              <w:rFonts w:ascii="Cambria Math" w:hAnsi="Cambria Math"/>
              <w:color w:val="000000"/>
              <w:sz w:val="22"/>
            </w:rPr>
            <m:t>×0.</m:t>
          </m:r>
          <m:r>
            <w:rPr>
              <w:rFonts w:ascii="Cambria Math" w:hAnsi="Cambria Math"/>
              <w:color w:val="000000"/>
              <w:sz w:val="22"/>
            </w:rPr>
            <m:t>51873</m:t>
          </m:r>
          <m:r>
            <w:rPr>
              <w:rFonts w:ascii="Cambria Math" w:hAnsi="Cambria Math"/>
              <w:color w:val="000000"/>
              <w:sz w:val="22"/>
            </w:rPr>
            <m:t>×$</m:t>
          </m:r>
          <m:r>
            <w:rPr>
              <w:rFonts w:ascii="Cambria Math" w:hAnsi="Cambria Math"/>
              <w:color w:val="000000"/>
              <w:sz w:val="22"/>
            </w:rPr>
            <m:t>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76415A61" w:rsidR="008105B9" w:rsidRDefault="004D3E63" w:rsidP="008105B9">
      <w:pPr>
        <w:pStyle w:val="ListParagraph"/>
        <w:autoSpaceDE/>
        <w:autoSpaceDN/>
        <w:rPr>
          <w:color w:val="000000"/>
          <w:sz w:val="22"/>
          <w:szCs w:val="22"/>
        </w:rPr>
      </w:pPr>
      <m:oMath>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FullPower</m:t>
            </m:r>
          </m:sub>
        </m:sSub>
      </m:oMath>
      <w:r>
        <w:rPr>
          <w:color w:val="000000"/>
          <w:sz w:val="22"/>
          <w:szCs w:val="22"/>
        </w:rPr>
        <w:t>because it is completing the same tasks.</w:t>
      </w:r>
    </w:p>
    <w:p w14:paraId="44352530" w14:textId="77777777" w:rsidR="004D3E63" w:rsidRDefault="004D3E63" w:rsidP="008105B9">
      <w:pPr>
        <w:pStyle w:val="ListParagraph"/>
        <w:autoSpaceDE/>
        <w:autoSpaceDN/>
        <w:rPr>
          <w:color w:val="000000"/>
          <w:sz w:val="22"/>
          <w:szCs w:val="22"/>
        </w:rPr>
      </w:pP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p>
    <w:p w14:paraId="3C9CFC2D" w14:textId="6D832588" w:rsidR="004D3E63" w:rsidRDefault="004D3E63" w:rsidP="008105B9">
      <w:pPr>
        <w:pStyle w:val="ListParagraph"/>
        <w:autoSpaceDE/>
        <w:autoSpaceDN/>
        <w:rPr>
          <w:color w:val="000000"/>
          <w:sz w:val="22"/>
          <w:szCs w:val="22"/>
        </w:rPr>
      </w:pPr>
    </w:p>
    <w:p w14:paraId="5B43D4C8" w14:textId="5DFB803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77777777" w:rsidR="008105B9" w:rsidRPr="00BD3951" w:rsidRDefault="008105B9" w:rsidP="008105B9">
      <w:pPr>
        <w:pStyle w:val="ListParagraph"/>
        <w:autoSpaceDE/>
        <w:autoSpaceDN/>
        <w:rPr>
          <w:color w:val="000000"/>
          <w:sz w:val="22"/>
          <w:szCs w:val="22"/>
        </w:rPr>
      </w:pP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m:t>
          </m:r>
          <m:r>
            <w:rPr>
              <w:rFonts w:ascii="Cambria Math" w:hAnsi="Cambria Math"/>
              <w:color w:val="000000"/>
              <w:sz w:val="22"/>
              <w:szCs w:val="22"/>
            </w:rPr>
            <m:t>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w:br/>
          </m:r>
        </m:oMath>
        <m:oMath>
          <m: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77777777" w:rsidR="00C30FE7" w:rsidRPr="004D3E63" w:rsidRDefault="00C30FE7" w:rsidP="0025384A">
      <w:pPr>
        <w:pStyle w:val="ListParagraph"/>
        <w:autoSpaceDE/>
        <w:autoSpaceDN/>
        <w:rPr>
          <w:color w:val="000000"/>
          <w:sz w:val="22"/>
          <w:szCs w:val="22"/>
        </w:rPr>
      </w:pPr>
    </w:p>
    <w:p w14:paraId="002025BD" w14:textId="42AC557F"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w:br/>
          </m:r>
        </m:oMath>
        <m:oMath>
          <m: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77777777" w:rsidR="00C30FE7" w:rsidRPr="00C30FE7" w:rsidRDefault="00C30FE7" w:rsidP="00C30FE7">
      <w:pPr>
        <w:pStyle w:val="ListParagraph"/>
        <w:autoSpaceDE/>
        <w:autoSpaceDN/>
        <w:rPr>
          <w:color w:val="000000"/>
          <w:sz w:val="22"/>
          <w:szCs w:val="22"/>
        </w:rPr>
      </w:pPr>
    </w:p>
    <w:p w14:paraId="18FECC2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7777777" w:rsidR="008105B9" w:rsidRPr="00BD3951" w:rsidRDefault="008105B9" w:rsidP="008105B9">
      <w:pPr>
        <w:pStyle w:val="ListParagraph"/>
        <w:autoSpaceDE/>
        <w:autoSpaceDN/>
        <w:rPr>
          <w:color w:val="000000"/>
          <w:sz w:val="22"/>
          <w:szCs w:val="22"/>
        </w:rPr>
      </w:pP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77777777" w:rsidR="00C30FE7" w:rsidRPr="00C30FE7" w:rsidRDefault="00C30FE7" w:rsidP="0025384A">
      <w:pPr>
        <w:adjustRightInd w:val="0"/>
        <w:ind w:left="720"/>
        <w:rPr>
          <w:sz w:val="22"/>
          <w:szCs w:val="22"/>
        </w:rPr>
      </w:pP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77777777"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77777777" w:rsidR="006B3918" w:rsidRPr="00F72ECC" w:rsidRDefault="006B3918" w:rsidP="006E455A">
      <w:pPr>
        <w:autoSpaceDE/>
        <w:autoSpaceDN/>
        <w:rPr>
          <w:color w:val="000000"/>
        </w:rPr>
      </w:pP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color w:val="000000"/>
            </w:rPr>
            <w:br/>
          </m:r>
        </m:oMath>
        <m:oMath>
          <m: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77777777" w:rsidR="0025384A" w:rsidRDefault="0025384A">
      <w:pPr>
        <w:autoSpaceDE/>
        <w:autoSpaceDN/>
        <w:rPr>
          <w:color w:val="000000"/>
        </w:rPr>
      </w:pPr>
    </w:p>
    <w:p w14:paraId="0A88BFB5" w14:textId="77777777"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77777777" w:rsidR="008105B9" w:rsidRDefault="008105B9" w:rsidP="008105B9">
      <w:pPr>
        <w:pStyle w:val="ListParagraph"/>
        <w:autoSpaceDE/>
        <w:autoSpaceDN/>
        <w:rPr>
          <w:color w:val="000000"/>
          <w:sz w:val="22"/>
        </w:rPr>
      </w:pPr>
    </w:p>
    <w:p w14:paraId="2D239086" w14:textId="216FA11B" w:rsidR="000C168D" w:rsidRDefault="00481581" w:rsidP="008105B9">
      <w:pPr>
        <w:pStyle w:val="ListParagraph"/>
        <w:autoSpaceDE/>
        <w:autoSpaceDN/>
        <w:rPr>
          <w:color w:val="000000"/>
          <w:sz w:val="22"/>
        </w:rPr>
      </w:pPr>
      <w:r>
        <w:rPr>
          <w:color w:val="000000"/>
          <w:sz w:val="22"/>
        </w:rPr>
        <w:t>Moore’s law = double every 2 years</w:t>
      </w:r>
    </w:p>
    <w:p w14:paraId="52844101" w14:textId="77777777" w:rsidR="00481581" w:rsidRDefault="00481581" w:rsidP="008105B9">
      <w:pPr>
        <w:pStyle w:val="ListParagraph"/>
        <w:autoSpaceDE/>
        <w:autoSpaceDN/>
        <w:rPr>
          <w:color w:val="000000"/>
          <w:sz w:val="22"/>
        </w:rPr>
      </w:pP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5F9F8707"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 xml:space="preserve">22 years later in 2025 performance would be </w:t>
      </w:r>
    </w:p>
    <w:p w14:paraId="7200CE92" w14:textId="77777777" w:rsidR="00D573BF" w:rsidRDefault="00D573BF" w:rsidP="00D573BF">
      <w:pPr>
        <w:autoSpaceDE/>
        <w:autoSpaceDN/>
        <w:ind w:left="360"/>
        <w:rPr>
          <w:color w:val="000000"/>
          <w:sz w:val="22"/>
        </w:rPr>
      </w:pPr>
    </w:p>
    <w:p w14:paraId="6A417334" w14:textId="4872A79E" w:rsidR="00C61227" w:rsidRPr="00C61227" w:rsidRDefault="00D573BF" w:rsidP="00C61227">
      <w:pPr>
        <w:autoSpaceDE/>
        <w:autoSpaceDN/>
        <w:ind w:left="360"/>
        <w:rPr>
          <w:color w:val="000000"/>
          <w:sz w:val="22"/>
        </w:rPr>
      </w:pPr>
      <m:oMath>
        <m:r>
          <w:rPr>
            <w:rFonts w:ascii="Cambria Math" w:hAnsi="Cambria Math"/>
            <w:color w:val="000000"/>
            <w:sz w:val="22"/>
          </w:rPr>
          <m:t>Performance=</m:t>
        </m:r>
        <m:r>
          <w:rPr>
            <w:rFonts w:ascii="Cambria Math" w:hAnsi="Cambria Math"/>
            <w:color w:val="000000"/>
            <w:sz w:val="22"/>
          </w:rPr>
          <m:t>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6BCE73E8" w:rsidR="00C61227" w:rsidRDefault="00C61227" w:rsidP="00C61227">
      <w:pPr>
        <w:autoSpaceDE/>
        <w:autoSpaceDN/>
        <w:ind w:left="360"/>
        <w:rPr>
          <w:color w:val="000000"/>
          <w:sz w:val="22"/>
        </w:rPr>
      </w:pPr>
      <m:oMathPara>
        <m:oMath>
          <m:r>
            <w:rPr>
              <w:rFonts w:ascii="Cambria Math" w:hAnsi="Cambria Math"/>
              <w:color w:val="000000"/>
              <w:sz w:val="22"/>
            </w:rPr>
            <w:br/>
          </m:r>
        </m:oMath>
      </m:oMathPara>
      <w:r>
        <w:rPr>
          <w:color w:val="000000"/>
          <w:sz w:val="22"/>
        </w:rPr>
        <w:t xml:space="preserve">Thus, had performance continued to increase at the rate of the 1990s (inflection year was 2003), performance would be </w:t>
      </w:r>
      <m:oMath>
        <m:f>
          <m:fPr>
            <m:ctrlPr>
              <w:rPr>
                <w:rFonts w:ascii="Cambria Math" w:hAnsi="Cambria Math"/>
                <w:i/>
                <w:color w:val="000000"/>
                <w:sz w:val="22"/>
              </w:rPr>
            </m:ctrlPr>
          </m:fPr>
          <m:num>
            <m:r>
              <w:rPr>
                <w:rFonts w:ascii="Cambria Math" w:hAnsi="Cambria Math"/>
                <w:color w:val="000000"/>
                <w:sz w:val="22"/>
              </w:rPr>
              <m:t>32041 GHz</m:t>
            </m:r>
          </m:num>
          <m:den>
            <m:r>
              <w:rPr>
                <w:rFonts w:ascii="Cambria Math" w:hAnsi="Cambria Math"/>
                <w:color w:val="000000"/>
                <w:sz w:val="22"/>
              </w:rPr>
              <m:t>5 MHz</m:t>
            </m:r>
          </m:den>
        </m:f>
        <m:r>
          <w:rPr>
            <w:rFonts w:ascii="Cambria Math" w:hAnsi="Cambria Math"/>
            <w:color w:val="000000"/>
            <w:sz w:val="22"/>
          </w:rPr>
          <m:t>=6408200</m:t>
        </m:r>
      </m:oMath>
      <w:r w:rsidR="00D573BF">
        <w:rPr>
          <w:color w:val="000000"/>
          <w:sz w:val="22"/>
        </w:rPr>
        <w:t xml:space="preserve"> </w:t>
      </w:r>
      <w:r>
        <w:rPr>
          <w:color w:val="000000"/>
          <w:sz w:val="22"/>
        </w:rPr>
        <w:t>times faster in 2025 than the VAX-11/780.</w:t>
      </w: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024A451D"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49,935 times faster in 2017.</w:t>
      </w:r>
    </w:p>
    <w:p w14:paraId="764A191D" w14:textId="77777777" w:rsidR="00C61227" w:rsidRDefault="00C61227" w:rsidP="00D573BF">
      <w:pPr>
        <w:autoSpaceDE/>
        <w:autoSpaceDN/>
        <w:ind w:left="360"/>
        <w:rPr>
          <w:color w:val="000000"/>
          <w:sz w:val="22"/>
        </w:rPr>
      </w:pP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77777777" w:rsidR="000C168D" w:rsidRDefault="000C168D" w:rsidP="008105B9">
      <w:pPr>
        <w:pStyle w:val="ListParagraph"/>
        <w:autoSpaceDE/>
        <w:autoSpaceDN/>
        <w:rPr>
          <w:color w:val="000000"/>
          <w:sz w:val="22"/>
        </w:rPr>
      </w:pPr>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77777777"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7777777" w:rsidR="008F59AC" w:rsidRPr="008F59AC" w:rsidRDefault="008F59AC" w:rsidP="00A40CC5">
      <w:pPr>
        <w:autoSpaceDE/>
        <w:autoSpaceDN/>
        <w:ind w:left="720"/>
        <w:rPr>
          <w:color w:val="000000"/>
          <w:sz w:val="22"/>
        </w:rPr>
      </w:pPr>
    </w:p>
    <w:p w14:paraId="2971E53B" w14:textId="77777777"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bookmarkStart w:id="0" w:name="_GoBack"/>
      <w:bookmarkEnd w:id="0"/>
    </w:p>
    <w:p w14:paraId="0F7F1C14" w14:textId="77777777"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1711E4DF" w14:textId="77777777" w:rsidR="00404915" w:rsidRPr="00404915" w:rsidRDefault="00404915" w:rsidP="00404915">
      <w:pPr>
        <w:autoSpaceDE/>
        <w:autoSpaceDN/>
        <w:ind w:left="720"/>
        <w:rPr>
          <w:i/>
          <w:color w:val="000000"/>
          <w:sz w:val="22"/>
        </w:rPr>
      </w:pPr>
      <w:r w:rsidRPr="00404915">
        <w:rPr>
          <w:i/>
          <w:color w:val="000000"/>
          <w:sz w:val="22"/>
        </w:rPr>
        <w:t> </w:t>
      </w:r>
    </w:p>
    <w:p w14:paraId="2485FEC7" w14:textId="77777777" w:rsidR="00A93317" w:rsidRPr="00A93317" w:rsidRDefault="00A93317" w:rsidP="00A93317">
      <w:pPr>
        <w:autoSpaceDE/>
        <w:autoSpaceDN/>
        <w:rPr>
          <w:color w:val="000000"/>
          <w:sz w:val="22"/>
        </w:rPr>
      </w:pPr>
    </w:p>
    <w:p w14:paraId="438BED60"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p>
    <w:p w14:paraId="6A1E4C3C" w14:textId="77777777" w:rsidR="00A93317" w:rsidRPr="00A93317" w:rsidRDefault="00A93317" w:rsidP="00A93317">
      <w:pPr>
        <w:pStyle w:val="ListParagraph"/>
        <w:rPr>
          <w:color w:val="000000"/>
          <w:sz w:val="22"/>
        </w:rPr>
      </w:pPr>
    </w:p>
    <w:p w14:paraId="275F7F8D" w14:textId="77777777" w:rsidR="00404915" w:rsidRPr="00404915" w:rsidRDefault="00404915" w:rsidP="00404915">
      <w:pPr>
        <w:autoSpaceDE/>
        <w:autoSpaceDN/>
        <w:ind w:left="720"/>
        <w:rPr>
          <w:i/>
          <w:color w:val="000000"/>
          <w:sz w:val="22"/>
        </w:rPr>
      </w:pPr>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77777777" w:rsidR="000C168D" w:rsidRDefault="000C168D" w:rsidP="00BD3951">
      <w:pPr>
        <w:autoSpaceDE/>
        <w:autoSpaceDN/>
        <w:rPr>
          <w:color w:val="000000"/>
          <w:sz w:val="22"/>
        </w:rPr>
      </w:pPr>
    </w:p>
    <w:p w14:paraId="572A72BA" w14:textId="77777777" w:rsidR="000C168D" w:rsidRPr="00BD3951" w:rsidRDefault="000C168D" w:rsidP="00BD3951">
      <w:pPr>
        <w:autoSpaceDE/>
        <w:autoSpaceDN/>
        <w:rPr>
          <w:color w:val="000000"/>
          <w:sz w:val="22"/>
        </w:rPr>
      </w:pPr>
    </w:p>
    <w:p w14:paraId="128023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77777777" w:rsidR="00404915" w:rsidRDefault="00404915" w:rsidP="00BD3951">
      <w:pPr>
        <w:pStyle w:val="ListParagraph"/>
        <w:rPr>
          <w:color w:val="000000"/>
        </w:rPr>
      </w:pPr>
    </w:p>
    <w:p w14:paraId="4B78B319" w14:textId="77777777" w:rsidR="000C168D" w:rsidRDefault="000C168D" w:rsidP="00BD3951">
      <w:pPr>
        <w:pStyle w:val="ListParagraph"/>
        <w:rPr>
          <w:color w:val="000000"/>
        </w:rPr>
      </w:pPr>
    </w:p>
    <w:p w14:paraId="707B950E" w14:textId="77777777" w:rsidR="000C168D" w:rsidRPr="00BD3951" w:rsidRDefault="000C168D" w:rsidP="00BD3951">
      <w:pPr>
        <w:pStyle w:val="ListParagraph"/>
        <w:rPr>
          <w:color w:val="000000"/>
          <w:sz w:val="22"/>
        </w:rPr>
      </w:pPr>
    </w:p>
    <w:p w14:paraId="50122528" w14:textId="77777777" w:rsidR="00BD3951" w:rsidRPr="00BD3951" w:rsidRDefault="00BD3951" w:rsidP="00BD3951">
      <w:pPr>
        <w:autoSpaceDE/>
        <w:autoSpaceDN/>
        <w:rPr>
          <w:color w:val="000000"/>
          <w:sz w:val="22"/>
        </w:rPr>
      </w:pPr>
    </w:p>
    <w:p w14:paraId="63285F19"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77777777" w:rsidR="002C40C7" w:rsidRDefault="002C40C7" w:rsidP="002C40C7">
      <w:pPr>
        <w:autoSpaceDE/>
        <w:autoSpaceDN/>
        <w:ind w:firstLine="720"/>
        <w:rPr>
          <w:color w:val="000000"/>
        </w:rPr>
      </w:pPr>
    </w:p>
    <w:p w14:paraId="73463FC1" w14:textId="77777777" w:rsidR="000C168D" w:rsidRDefault="000C168D" w:rsidP="002C40C7">
      <w:pPr>
        <w:autoSpaceDE/>
        <w:autoSpaceDN/>
        <w:ind w:firstLine="720"/>
        <w:rPr>
          <w:color w:val="000000"/>
        </w:rPr>
      </w:pPr>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77777777" w:rsidR="000C168D" w:rsidRDefault="000C168D" w:rsidP="002C40C7">
      <w:pPr>
        <w:autoSpaceDE/>
        <w:autoSpaceDN/>
        <w:ind w:firstLine="720"/>
        <w:rPr>
          <w:color w:val="000000"/>
        </w:rPr>
      </w:pPr>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77777777" w:rsidR="00315099" w:rsidRPr="00315099" w:rsidRDefault="00315099" w:rsidP="00315099">
      <w:pPr>
        <w:autoSpaceDE/>
        <w:autoSpaceDN/>
        <w:ind w:firstLine="720"/>
        <w:rPr>
          <w:color w:val="000000"/>
          <w:sz w:val="22"/>
        </w:rPr>
      </w:pPr>
    </w:p>
    <w:sectPr w:rsidR="00315099" w:rsidRPr="00315099" w:rsidSect="00F40885">
      <w:headerReference w:type="default" r:id="rId8"/>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7E90" w14:textId="77777777" w:rsidR="00620E35" w:rsidRDefault="00620E35">
      <w:r>
        <w:separator/>
      </w:r>
    </w:p>
  </w:endnote>
  <w:endnote w:type="continuationSeparator" w:id="0">
    <w:p w14:paraId="45BD1AD4" w14:textId="77777777" w:rsidR="00620E35" w:rsidRDefault="0062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77777777" w:rsidR="00481581" w:rsidRDefault="00481581">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481581" w:rsidRDefault="0048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3CF3" w14:textId="77777777" w:rsidR="00620E35" w:rsidRDefault="00620E35">
      <w:r>
        <w:separator/>
      </w:r>
    </w:p>
  </w:footnote>
  <w:footnote w:type="continuationSeparator" w:id="0">
    <w:p w14:paraId="0E995DAC" w14:textId="77777777" w:rsidR="00620E35" w:rsidRDefault="0062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BEA" w14:textId="2EC3DA11" w:rsidR="00481581" w:rsidRDefault="00481581">
    <w:pPr>
      <w:pStyle w:val="Header"/>
      <w:jc w:val="right"/>
    </w:pPr>
    <w:r>
      <w:t xml:space="preserve">Hayden </w:t>
    </w:r>
    <w:sdt>
      <w:sdtPr>
        <w:id w:val="15262178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2EB13B" w14:textId="0471EB46" w:rsidR="00481581" w:rsidRDefault="0048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481581" w:rsidRDefault="00481581" w:rsidP="00F40885">
    <w:pPr>
      <w:pStyle w:val="Header"/>
    </w:pPr>
    <w:r>
      <w:t>Micah Hayden</w:t>
    </w:r>
  </w:p>
  <w:p w14:paraId="044C971D" w14:textId="77777777" w:rsidR="00481581" w:rsidRDefault="00481581" w:rsidP="00F40885">
    <w:pPr>
      <w:pStyle w:val="Header"/>
    </w:pPr>
    <w:r>
      <w:t xml:space="preserve">CSCE 692 </w:t>
    </w:r>
  </w:p>
  <w:p w14:paraId="094DF134" w14:textId="77777777" w:rsidR="00481581" w:rsidRDefault="00481581" w:rsidP="00F40885">
    <w:pPr>
      <w:pStyle w:val="Header"/>
    </w:pPr>
    <w:r>
      <w:t>7 January 2019</w:t>
    </w:r>
  </w:p>
  <w:p w14:paraId="2157F645" w14:textId="77777777" w:rsidR="00481581" w:rsidRDefault="0048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3ABE"/>
    <w:rsid w:val="00344E21"/>
    <w:rsid w:val="00346F93"/>
    <w:rsid w:val="0035014C"/>
    <w:rsid w:val="00366834"/>
    <w:rsid w:val="00371CE3"/>
    <w:rsid w:val="00380CD5"/>
    <w:rsid w:val="00390907"/>
    <w:rsid w:val="003A3DDC"/>
    <w:rsid w:val="003A3FA6"/>
    <w:rsid w:val="003B5F44"/>
    <w:rsid w:val="003B725D"/>
    <w:rsid w:val="003C71B7"/>
    <w:rsid w:val="003D2404"/>
    <w:rsid w:val="00401CD2"/>
    <w:rsid w:val="0040392E"/>
    <w:rsid w:val="00404915"/>
    <w:rsid w:val="00417852"/>
    <w:rsid w:val="00425FEF"/>
    <w:rsid w:val="00455C7B"/>
    <w:rsid w:val="00460B28"/>
    <w:rsid w:val="00481581"/>
    <w:rsid w:val="004922A2"/>
    <w:rsid w:val="004C0E21"/>
    <w:rsid w:val="004C124B"/>
    <w:rsid w:val="004C51E8"/>
    <w:rsid w:val="004D1DC8"/>
    <w:rsid w:val="004D3E63"/>
    <w:rsid w:val="004E0A02"/>
    <w:rsid w:val="00502639"/>
    <w:rsid w:val="0050499F"/>
    <w:rsid w:val="0051479A"/>
    <w:rsid w:val="005610CF"/>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C6C8B"/>
    <w:rsid w:val="009E4DE7"/>
    <w:rsid w:val="009E6A3C"/>
    <w:rsid w:val="009F65C3"/>
    <w:rsid w:val="00A155AF"/>
    <w:rsid w:val="00A32DF1"/>
    <w:rsid w:val="00A40CC5"/>
    <w:rsid w:val="00A7490C"/>
    <w:rsid w:val="00A77B43"/>
    <w:rsid w:val="00A77F0D"/>
    <w:rsid w:val="00A93317"/>
    <w:rsid w:val="00AA38D9"/>
    <w:rsid w:val="00AA7596"/>
    <w:rsid w:val="00AB0403"/>
    <w:rsid w:val="00AB2216"/>
    <w:rsid w:val="00AC5E3F"/>
    <w:rsid w:val="00AE1E11"/>
    <w:rsid w:val="00AE210F"/>
    <w:rsid w:val="00AE741B"/>
    <w:rsid w:val="00B0393D"/>
    <w:rsid w:val="00B04328"/>
    <w:rsid w:val="00B206EF"/>
    <w:rsid w:val="00B2415D"/>
    <w:rsid w:val="00B30314"/>
    <w:rsid w:val="00B41B4A"/>
    <w:rsid w:val="00B44CF7"/>
    <w:rsid w:val="00B63627"/>
    <w:rsid w:val="00B651FE"/>
    <w:rsid w:val="00B84FBF"/>
    <w:rsid w:val="00B94BE9"/>
    <w:rsid w:val="00B94EEA"/>
    <w:rsid w:val="00BB2E60"/>
    <w:rsid w:val="00BB4B2C"/>
    <w:rsid w:val="00BC6D75"/>
    <w:rsid w:val="00BD3951"/>
    <w:rsid w:val="00BD6325"/>
    <w:rsid w:val="00BD7DC3"/>
    <w:rsid w:val="00BE3B8B"/>
    <w:rsid w:val="00BE5B14"/>
    <w:rsid w:val="00C07440"/>
    <w:rsid w:val="00C30FE7"/>
    <w:rsid w:val="00C36880"/>
    <w:rsid w:val="00C61227"/>
    <w:rsid w:val="00C61660"/>
    <w:rsid w:val="00C74547"/>
    <w:rsid w:val="00C80704"/>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F0473E"/>
    <w:rsid w:val="00F209B0"/>
    <w:rsid w:val="00F246E7"/>
    <w:rsid w:val="00F40885"/>
    <w:rsid w:val="00F434C6"/>
    <w:rsid w:val="00F45DF9"/>
    <w:rsid w:val="00F51C38"/>
    <w:rsid w:val="00F551C5"/>
    <w:rsid w:val="00F616B8"/>
    <w:rsid w:val="00F66109"/>
    <w:rsid w:val="00F727AA"/>
    <w:rsid w:val="00F72ECC"/>
    <w:rsid w:val="00F963FD"/>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A952EB-CFB0-40E6-9EA9-2CAA04A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0</cp:revision>
  <cp:lastPrinted>2011-01-05T16:48:00Z</cp:lastPrinted>
  <dcterms:created xsi:type="dcterms:W3CDTF">2019-01-07T18:54:00Z</dcterms:created>
  <dcterms:modified xsi:type="dcterms:W3CDTF">2019-0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